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F9EB" w14:textId="5D67D56D"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3A0D95">
        <w:rPr>
          <w:rFonts w:ascii="Arial" w:hAnsi="Arial" w:cs="Arial"/>
          <w:i/>
          <w:iCs/>
        </w:rPr>
        <w:t>19</w:t>
      </w:r>
      <w:r w:rsidR="0002695F">
        <w:rPr>
          <w:rFonts w:ascii="Arial" w:hAnsi="Arial" w:cs="Arial"/>
          <w:i/>
          <w:iCs/>
        </w:rPr>
        <w:t>.0</w:t>
      </w:r>
      <w:r w:rsidR="006D0896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>.201</w:t>
      </w:r>
      <w:r w:rsidR="00FB36FA">
        <w:rPr>
          <w:rFonts w:ascii="Arial" w:hAnsi="Arial" w:cs="Arial"/>
          <w:i/>
          <w:iCs/>
        </w:rPr>
        <w:t>8</w:t>
      </w:r>
    </w:p>
    <w:p w14:paraId="76545FD8" w14:textId="1854B4DC" w:rsidR="00400640" w:rsidRPr="001C08C2" w:rsidRDefault="002B138B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as Herz zum Leuchten bringen</w:t>
      </w:r>
    </w:p>
    <w:p w14:paraId="3DB1552E" w14:textId="7FD84E42" w:rsidR="006C25B2" w:rsidRPr="002B138B" w:rsidRDefault="00AB0AB4" w:rsidP="006C25B2">
      <w:pPr>
        <w:pStyle w:val="berschrift1"/>
        <w:spacing w:line="240" w:lineRule="auto"/>
        <w:ind w:right="-34"/>
        <w:jc w:val="left"/>
        <w:rPr>
          <w:rFonts w:ascii="Arial" w:hAnsi="Arial" w:cs="Arial"/>
          <w:b w:val="0"/>
        </w:rPr>
      </w:pPr>
      <w:r>
        <w:rPr>
          <w:rStyle w:val="Fett"/>
          <w:rFonts w:ascii="Arial" w:hAnsi="Arial" w:cs="Arial"/>
          <w:b/>
        </w:rPr>
        <w:t xml:space="preserve">Im offenen </w:t>
      </w:r>
      <w:r w:rsidR="002B138B">
        <w:rPr>
          <w:rStyle w:val="Fett"/>
          <w:rFonts w:ascii="Arial" w:hAnsi="Arial" w:cs="Arial"/>
          <w:b/>
        </w:rPr>
        <w:t xml:space="preserve">Technikstudio </w:t>
      </w:r>
      <w:r>
        <w:rPr>
          <w:rStyle w:val="Fett"/>
          <w:rFonts w:ascii="Arial" w:hAnsi="Arial" w:cs="Arial"/>
          <w:b/>
        </w:rPr>
        <w:t>des</w:t>
      </w:r>
      <w:r w:rsidR="002B138B">
        <w:rPr>
          <w:rStyle w:val="Fett"/>
          <w:rFonts w:ascii="Arial" w:hAnsi="Arial" w:cs="Arial"/>
          <w:b/>
        </w:rPr>
        <w:t xml:space="preserve"> Universum</w:t>
      </w:r>
      <w:r w:rsidR="002B138B" w:rsidRPr="002B138B">
        <w:rPr>
          <w:rStyle w:val="Fett"/>
          <w:rFonts w:ascii="Arial" w:hAnsi="Arial" w:cs="Arial"/>
          <w:b/>
          <w:vertAlign w:val="superscript"/>
        </w:rPr>
        <w:t>®</w:t>
      </w:r>
      <w:r w:rsidR="002B138B">
        <w:rPr>
          <w:rStyle w:val="Fett"/>
          <w:rFonts w:ascii="Arial" w:hAnsi="Arial" w:cs="Arial"/>
          <w:b/>
        </w:rPr>
        <w:t xml:space="preserve"> </w:t>
      </w:r>
      <w:r w:rsidR="008C08A2">
        <w:rPr>
          <w:rStyle w:val="Fett"/>
          <w:rFonts w:ascii="Arial" w:hAnsi="Arial" w:cs="Arial"/>
          <w:b/>
        </w:rPr>
        <w:t xml:space="preserve">nähen Kinder und Jugendliche </w:t>
      </w:r>
      <w:r w:rsidR="007C734D">
        <w:rPr>
          <w:rStyle w:val="Fett"/>
          <w:rFonts w:ascii="Arial" w:hAnsi="Arial" w:cs="Arial"/>
          <w:b/>
        </w:rPr>
        <w:t xml:space="preserve">in den Osterferien </w:t>
      </w:r>
      <w:r w:rsidR="008C08A2">
        <w:rPr>
          <w:rStyle w:val="Fett"/>
          <w:rFonts w:ascii="Arial" w:hAnsi="Arial" w:cs="Arial"/>
          <w:b/>
        </w:rPr>
        <w:t>herzförmige</w:t>
      </w:r>
      <w:r>
        <w:rPr>
          <w:rStyle w:val="Fett"/>
          <w:rFonts w:ascii="Arial" w:hAnsi="Arial" w:cs="Arial"/>
          <w:b/>
        </w:rPr>
        <w:t xml:space="preserve"> Stromkreise</w:t>
      </w:r>
    </w:p>
    <w:p w14:paraId="1DEDD982" w14:textId="5F566F6D" w:rsidR="00422293" w:rsidRPr="007B1A47" w:rsidRDefault="00422293" w:rsidP="00856222">
      <w:pPr>
        <w:pStyle w:val="berschrift1"/>
        <w:spacing w:line="240" w:lineRule="auto"/>
        <w:ind w:right="-34"/>
        <w:jc w:val="left"/>
        <w:rPr>
          <w:rFonts w:ascii="Arial" w:hAnsi="Arial" w:cs="Arial"/>
          <w:b w:val="0"/>
        </w:rPr>
      </w:pPr>
    </w:p>
    <w:p w14:paraId="042B7B37" w14:textId="45715BD6" w:rsidR="004C768C" w:rsidRDefault="002B138B" w:rsidP="0080632F">
      <w:pPr>
        <w:pStyle w:val="Textkrper2"/>
        <w:spacing w:after="120"/>
        <w:rPr>
          <w:szCs w:val="12"/>
        </w:rPr>
      </w:pPr>
      <w:r>
        <w:rPr>
          <w:szCs w:val="12"/>
        </w:rPr>
        <w:t xml:space="preserve">Das Herz hält den Blutkreislauf in Bewegung und versorgt </w:t>
      </w:r>
      <w:r w:rsidR="00DA323A">
        <w:rPr>
          <w:szCs w:val="12"/>
        </w:rPr>
        <w:t xml:space="preserve">damit </w:t>
      </w:r>
      <w:r>
        <w:rPr>
          <w:szCs w:val="12"/>
        </w:rPr>
        <w:t xml:space="preserve">den ganzen Körper mit </w:t>
      </w:r>
      <w:r w:rsidR="00AB0AB4">
        <w:rPr>
          <w:szCs w:val="12"/>
        </w:rPr>
        <w:t xml:space="preserve">dem roten </w:t>
      </w:r>
      <w:r>
        <w:rPr>
          <w:szCs w:val="12"/>
        </w:rPr>
        <w:t xml:space="preserve">Lebenssaft. </w:t>
      </w:r>
      <w:r w:rsidR="00BC7DD8">
        <w:rPr>
          <w:szCs w:val="12"/>
        </w:rPr>
        <w:t xml:space="preserve">Wie ein Herz wiederum selbst von einem Kreislauf versorgt werden kann, </w:t>
      </w:r>
      <w:r>
        <w:rPr>
          <w:szCs w:val="12"/>
        </w:rPr>
        <w:t xml:space="preserve">erfahren Kinder und Jugendliche </w:t>
      </w:r>
      <w:r w:rsidR="00DA323A">
        <w:rPr>
          <w:szCs w:val="12"/>
        </w:rPr>
        <w:t>ab zehn Jahren</w:t>
      </w:r>
      <w:r>
        <w:rPr>
          <w:szCs w:val="12"/>
        </w:rPr>
        <w:t xml:space="preserve"> vom 26. bis 28. März im Universum</w:t>
      </w:r>
      <w:r w:rsidRPr="002B138B">
        <w:rPr>
          <w:szCs w:val="12"/>
          <w:vertAlign w:val="superscript"/>
        </w:rPr>
        <w:t>®</w:t>
      </w:r>
      <w:r>
        <w:rPr>
          <w:szCs w:val="12"/>
        </w:rPr>
        <w:t xml:space="preserve"> Bremen.</w:t>
      </w:r>
      <w:r w:rsidR="004C768C">
        <w:rPr>
          <w:szCs w:val="12"/>
        </w:rPr>
        <w:t xml:space="preserve"> </w:t>
      </w:r>
      <w:r>
        <w:rPr>
          <w:szCs w:val="12"/>
        </w:rPr>
        <w:t xml:space="preserve">Im offenen Technikstudio </w:t>
      </w:r>
      <w:r w:rsidR="006D5F94">
        <w:rPr>
          <w:szCs w:val="12"/>
        </w:rPr>
        <w:t xml:space="preserve">– eine </w:t>
      </w:r>
      <w:r w:rsidR="001C1401">
        <w:rPr>
          <w:szCs w:val="12"/>
        </w:rPr>
        <w:t xml:space="preserve">Kreativwerkstatt, die </w:t>
      </w:r>
      <w:r w:rsidR="006D5F94">
        <w:rPr>
          <w:szCs w:val="12"/>
        </w:rPr>
        <w:t>an allen drei Tagen von 13</w:t>
      </w:r>
      <w:r w:rsidR="001C1401">
        <w:rPr>
          <w:szCs w:val="12"/>
        </w:rPr>
        <w:t>.00</w:t>
      </w:r>
      <w:r w:rsidR="006D5F94">
        <w:rPr>
          <w:szCs w:val="12"/>
        </w:rPr>
        <w:t xml:space="preserve"> bis 17</w:t>
      </w:r>
      <w:r w:rsidR="001C1401">
        <w:rPr>
          <w:szCs w:val="12"/>
        </w:rPr>
        <w:t>.00</w:t>
      </w:r>
      <w:r w:rsidR="006D5F94">
        <w:rPr>
          <w:szCs w:val="12"/>
        </w:rPr>
        <w:t xml:space="preserve"> Uhr frei zugänglich</w:t>
      </w:r>
      <w:r w:rsidR="001C1401">
        <w:rPr>
          <w:szCs w:val="12"/>
        </w:rPr>
        <w:t xml:space="preserve"> ist </w:t>
      </w:r>
      <w:r w:rsidR="006D5F94">
        <w:rPr>
          <w:szCs w:val="12"/>
        </w:rPr>
        <w:t xml:space="preserve">– </w:t>
      </w:r>
      <w:r w:rsidR="007C734D">
        <w:rPr>
          <w:szCs w:val="12"/>
        </w:rPr>
        <w:t>nähen</w:t>
      </w:r>
      <w:r w:rsidR="006D5F94">
        <w:rPr>
          <w:szCs w:val="12"/>
        </w:rPr>
        <w:t xml:space="preserve"> die jungen </w:t>
      </w:r>
      <w:r w:rsidR="0080632F">
        <w:rPr>
          <w:szCs w:val="12"/>
        </w:rPr>
        <w:t xml:space="preserve">Gäste </w:t>
      </w:r>
      <w:r w:rsidR="002B11C9">
        <w:rPr>
          <w:szCs w:val="12"/>
        </w:rPr>
        <w:t xml:space="preserve">unter </w:t>
      </w:r>
      <w:r w:rsidR="0080632F">
        <w:rPr>
          <w:szCs w:val="12"/>
        </w:rPr>
        <w:t xml:space="preserve">Anleitung geschulten Personals </w:t>
      </w:r>
      <w:r w:rsidR="002C4840">
        <w:rPr>
          <w:szCs w:val="12"/>
        </w:rPr>
        <w:t>Stromkreise</w:t>
      </w:r>
      <w:r w:rsidR="007C734D">
        <w:rPr>
          <w:szCs w:val="12"/>
        </w:rPr>
        <w:t xml:space="preserve"> und bringen damit ein </w:t>
      </w:r>
      <w:r w:rsidR="008C08A2">
        <w:rPr>
          <w:szCs w:val="12"/>
        </w:rPr>
        <w:t>herzförmiges</w:t>
      </w:r>
      <w:r w:rsidR="002C4840">
        <w:rPr>
          <w:szCs w:val="12"/>
        </w:rPr>
        <w:t xml:space="preserve"> Stück Filz </w:t>
      </w:r>
      <w:r w:rsidR="007C734D">
        <w:rPr>
          <w:szCs w:val="12"/>
        </w:rPr>
        <w:t>zum Leuchten</w:t>
      </w:r>
      <w:r w:rsidR="008C08A2" w:rsidRPr="003A0D95">
        <w:rPr>
          <w:szCs w:val="12"/>
        </w:rPr>
        <w:t>.</w:t>
      </w:r>
      <w:r w:rsidR="007C734D">
        <w:rPr>
          <w:szCs w:val="12"/>
        </w:rPr>
        <w:t xml:space="preserve"> Das Angebot </w:t>
      </w:r>
      <w:r w:rsidR="0080632F">
        <w:rPr>
          <w:szCs w:val="12"/>
        </w:rPr>
        <w:t xml:space="preserve">findet in Kooperation </w:t>
      </w:r>
      <w:r w:rsidR="0080632F">
        <w:t xml:space="preserve">mit </w:t>
      </w:r>
      <w:r w:rsidR="0080632F">
        <w:t xml:space="preserve">der </w:t>
      </w:r>
      <w:r w:rsidR="0080632F" w:rsidRPr="00DA323A">
        <w:rPr>
          <w:szCs w:val="12"/>
        </w:rPr>
        <w:t xml:space="preserve">Arbeitsgruppe Digitale Medien in der Bildung </w:t>
      </w:r>
      <w:r w:rsidR="0080632F">
        <w:rPr>
          <w:szCs w:val="12"/>
        </w:rPr>
        <w:t>(</w:t>
      </w:r>
      <w:proofErr w:type="spellStart"/>
      <w:r w:rsidR="0080632F" w:rsidRPr="00DA323A">
        <w:rPr>
          <w:szCs w:val="12"/>
        </w:rPr>
        <w:t>DiMeB</w:t>
      </w:r>
      <w:proofErr w:type="spellEnd"/>
      <w:r w:rsidR="0080632F">
        <w:rPr>
          <w:szCs w:val="12"/>
        </w:rPr>
        <w:t xml:space="preserve">) </w:t>
      </w:r>
      <w:r w:rsidR="0080632F" w:rsidRPr="00DA323A">
        <w:rPr>
          <w:szCs w:val="12"/>
        </w:rPr>
        <w:t>der Universität Bremen</w:t>
      </w:r>
      <w:r w:rsidR="0080632F">
        <w:rPr>
          <w:szCs w:val="12"/>
        </w:rPr>
        <w:t xml:space="preserve"> </w:t>
      </w:r>
      <w:r w:rsidR="0080632F">
        <w:t xml:space="preserve">und dem </w:t>
      </w:r>
      <w:proofErr w:type="spellStart"/>
      <w:r w:rsidR="0080632F">
        <w:t>FabLab</w:t>
      </w:r>
      <w:proofErr w:type="spellEnd"/>
      <w:r w:rsidR="0080632F">
        <w:t xml:space="preserve"> Bremen e.</w:t>
      </w:r>
      <w:r w:rsidR="0080632F">
        <w:t xml:space="preserve"> </w:t>
      </w:r>
      <w:r w:rsidR="0080632F">
        <w:t>V.</w:t>
      </w:r>
      <w:r w:rsidR="0080632F">
        <w:t xml:space="preserve"> statt.</w:t>
      </w:r>
    </w:p>
    <w:p w14:paraId="4D208CE4" w14:textId="2094D93C" w:rsidR="003731F1" w:rsidRDefault="003A0D95" w:rsidP="001F27D2">
      <w:pPr>
        <w:pStyle w:val="Textkrper2"/>
        <w:spacing w:after="120"/>
        <w:rPr>
          <w:szCs w:val="12"/>
        </w:rPr>
      </w:pPr>
      <w:r w:rsidRPr="003A0D95">
        <w:rPr>
          <w:szCs w:val="12"/>
        </w:rPr>
        <w:t xml:space="preserve">Zur Verfügung stehen </w:t>
      </w:r>
      <w:r w:rsidR="00555264">
        <w:rPr>
          <w:szCs w:val="12"/>
        </w:rPr>
        <w:t xml:space="preserve">den </w:t>
      </w:r>
      <w:r w:rsidR="007C1B53">
        <w:rPr>
          <w:szCs w:val="12"/>
        </w:rPr>
        <w:t xml:space="preserve">teilnehmenden </w:t>
      </w:r>
      <w:r w:rsidR="00555264">
        <w:rPr>
          <w:szCs w:val="12"/>
        </w:rPr>
        <w:t xml:space="preserve">Jungen und Mädchen </w:t>
      </w:r>
      <w:r w:rsidRPr="003A0D95">
        <w:rPr>
          <w:szCs w:val="12"/>
        </w:rPr>
        <w:t>neben jeder Menge Filz auch Nadeln, leitfähige Stoff</w:t>
      </w:r>
      <w:r w:rsidR="008C08A2">
        <w:rPr>
          <w:szCs w:val="12"/>
        </w:rPr>
        <w:t>e</w:t>
      </w:r>
      <w:r w:rsidRPr="003A0D95">
        <w:rPr>
          <w:szCs w:val="12"/>
        </w:rPr>
        <w:t xml:space="preserve"> und F</w:t>
      </w:r>
      <w:r w:rsidR="008C08A2">
        <w:rPr>
          <w:szCs w:val="12"/>
        </w:rPr>
        <w:t>ä</w:t>
      </w:r>
      <w:r w:rsidRPr="003A0D95">
        <w:rPr>
          <w:szCs w:val="12"/>
        </w:rPr>
        <w:t xml:space="preserve">den, LED-Leuchten </w:t>
      </w:r>
      <w:r w:rsidR="006D5F94">
        <w:rPr>
          <w:szCs w:val="12"/>
        </w:rPr>
        <w:t>sowie</w:t>
      </w:r>
      <w:r w:rsidRPr="003A0D95">
        <w:rPr>
          <w:szCs w:val="12"/>
        </w:rPr>
        <w:t xml:space="preserve"> Batterie</w:t>
      </w:r>
      <w:r w:rsidR="006D5F94">
        <w:rPr>
          <w:szCs w:val="12"/>
        </w:rPr>
        <w:t>n</w:t>
      </w:r>
      <w:r w:rsidRPr="003A0D95">
        <w:rPr>
          <w:szCs w:val="12"/>
        </w:rPr>
        <w:t xml:space="preserve">. Wie lässt sich </w:t>
      </w:r>
      <w:bookmarkStart w:id="0" w:name="_GoBack"/>
      <w:bookmarkEnd w:id="0"/>
      <w:r w:rsidRPr="003A0D95">
        <w:rPr>
          <w:szCs w:val="12"/>
        </w:rPr>
        <w:t xml:space="preserve">der Stromkreis </w:t>
      </w:r>
      <w:r w:rsidR="00DA323A">
        <w:rPr>
          <w:szCs w:val="12"/>
        </w:rPr>
        <w:t xml:space="preserve">ohne Löten </w:t>
      </w:r>
      <w:r w:rsidRPr="003A0D95">
        <w:rPr>
          <w:szCs w:val="12"/>
        </w:rPr>
        <w:t xml:space="preserve">schließen? Wie müssen verschiedene LEDs zusammengenäht werden, damit sie gleichzeitig leuchten? Wie </w:t>
      </w:r>
      <w:r w:rsidR="006D5F94">
        <w:rPr>
          <w:szCs w:val="12"/>
        </w:rPr>
        <w:t>wird ein</w:t>
      </w:r>
      <w:r w:rsidRPr="003A0D95">
        <w:rPr>
          <w:szCs w:val="12"/>
        </w:rPr>
        <w:t xml:space="preserve"> Kurzschluss</w:t>
      </w:r>
      <w:r w:rsidR="006D5F94">
        <w:rPr>
          <w:szCs w:val="12"/>
        </w:rPr>
        <w:t xml:space="preserve"> vermieden</w:t>
      </w:r>
      <w:r w:rsidRPr="003A0D95">
        <w:rPr>
          <w:szCs w:val="12"/>
        </w:rPr>
        <w:t>?</w:t>
      </w:r>
      <w:r w:rsidR="004C768C">
        <w:rPr>
          <w:szCs w:val="12"/>
        </w:rPr>
        <w:t xml:space="preserve"> Die</w:t>
      </w:r>
      <w:r w:rsidRPr="003A0D95">
        <w:rPr>
          <w:szCs w:val="12"/>
        </w:rPr>
        <w:t xml:space="preserve"> Kinder und Jugendliche</w:t>
      </w:r>
      <w:r w:rsidR="00555264">
        <w:rPr>
          <w:szCs w:val="12"/>
        </w:rPr>
        <w:t>n</w:t>
      </w:r>
      <w:r w:rsidRPr="003A0D95">
        <w:rPr>
          <w:szCs w:val="12"/>
        </w:rPr>
        <w:t xml:space="preserve"> </w:t>
      </w:r>
      <w:r w:rsidR="004C768C">
        <w:rPr>
          <w:szCs w:val="12"/>
        </w:rPr>
        <w:t xml:space="preserve">setzen sich </w:t>
      </w:r>
      <w:r w:rsidRPr="003A0D95">
        <w:rPr>
          <w:szCs w:val="12"/>
        </w:rPr>
        <w:t xml:space="preserve">spielerisch mit den physikalischen und technischen Grundlagen einfacher Stromkreise auseinander und erschaffen </w:t>
      </w:r>
      <w:r w:rsidR="00555264">
        <w:rPr>
          <w:szCs w:val="12"/>
        </w:rPr>
        <w:t>i</w:t>
      </w:r>
      <w:r w:rsidR="00C307F4">
        <w:rPr>
          <w:szCs w:val="12"/>
        </w:rPr>
        <w:t>nnerhalb einer halben Stunde</w:t>
      </w:r>
      <w:r w:rsidRPr="003A0D95">
        <w:rPr>
          <w:szCs w:val="12"/>
        </w:rPr>
        <w:t xml:space="preserve"> ein</w:t>
      </w:r>
      <w:r w:rsidR="00555264">
        <w:rPr>
          <w:szCs w:val="12"/>
        </w:rPr>
        <w:t xml:space="preserve"> leuchtende</w:t>
      </w:r>
      <w:r w:rsidR="002C4840">
        <w:rPr>
          <w:szCs w:val="12"/>
        </w:rPr>
        <w:t>s Stoffh</w:t>
      </w:r>
      <w:r w:rsidR="006D5F94">
        <w:rPr>
          <w:szCs w:val="12"/>
        </w:rPr>
        <w:t>erz</w:t>
      </w:r>
      <w:r w:rsidR="00DA323A">
        <w:rPr>
          <w:szCs w:val="12"/>
        </w:rPr>
        <w:t xml:space="preserve"> – so kurz vor Ostern vielleicht auch eine tolle Geschenkidee?</w:t>
      </w:r>
    </w:p>
    <w:p w14:paraId="746BB7E9" w14:textId="4D17CEE1" w:rsidR="001F27D2" w:rsidRDefault="002B138B" w:rsidP="001F27D2">
      <w:pPr>
        <w:pStyle w:val="Textkrper2"/>
        <w:spacing w:after="120"/>
        <w:rPr>
          <w:szCs w:val="12"/>
        </w:rPr>
      </w:pPr>
      <w:r>
        <w:rPr>
          <w:szCs w:val="12"/>
        </w:rPr>
        <w:t xml:space="preserve">Das offene Technikstudio findet begleitend zur </w:t>
      </w:r>
      <w:r w:rsidRPr="00B55FC9">
        <w:rPr>
          <w:szCs w:val="12"/>
        </w:rPr>
        <w:t>HERZZEIT im Universum</w:t>
      </w:r>
      <w:r w:rsidRPr="00B55FC9">
        <w:rPr>
          <w:szCs w:val="12"/>
          <w:vertAlign w:val="superscript"/>
        </w:rPr>
        <w:t>®</w:t>
      </w:r>
      <w:r w:rsidRPr="00B55FC9">
        <w:rPr>
          <w:szCs w:val="12"/>
        </w:rPr>
        <w:t xml:space="preserve"> Bremen</w:t>
      </w:r>
      <w:r>
        <w:rPr>
          <w:szCs w:val="12"/>
        </w:rPr>
        <w:t xml:space="preserve"> statt</w:t>
      </w:r>
      <w:r w:rsidRPr="00B55FC9">
        <w:rPr>
          <w:szCs w:val="12"/>
        </w:rPr>
        <w:t xml:space="preserve">, einer gemeinsamen Aktion des Wissenschaftscenters mit der Stiftung Bremer Herzen und der AOK Bremen/Bremerhaven. </w:t>
      </w:r>
      <w:r>
        <w:rPr>
          <w:szCs w:val="12"/>
        </w:rPr>
        <w:t xml:space="preserve">Zwei </w:t>
      </w:r>
      <w:r w:rsidR="00BC6BDD">
        <w:rPr>
          <w:szCs w:val="12"/>
        </w:rPr>
        <w:t xml:space="preserve">überdimensionale und </w:t>
      </w:r>
      <w:r>
        <w:rPr>
          <w:szCs w:val="12"/>
        </w:rPr>
        <w:t xml:space="preserve">begehbare Organmodelle veranschaulichen </w:t>
      </w:r>
      <w:r w:rsidR="004C768C">
        <w:rPr>
          <w:szCs w:val="12"/>
        </w:rPr>
        <w:t xml:space="preserve">neben </w:t>
      </w:r>
      <w:r>
        <w:rPr>
          <w:szCs w:val="12"/>
        </w:rPr>
        <w:t xml:space="preserve">anatomischen Details des Herzens </w:t>
      </w:r>
      <w:r w:rsidR="003434F7">
        <w:rPr>
          <w:szCs w:val="12"/>
        </w:rPr>
        <w:t xml:space="preserve">auch </w:t>
      </w:r>
      <w:r w:rsidR="003434F7" w:rsidRPr="003434F7">
        <w:rPr>
          <w:szCs w:val="12"/>
        </w:rPr>
        <w:t>krankhafte Veränderungen wie Arterienverkalkung und medizinische Implantate wie künstliche Herzklappen.</w:t>
      </w:r>
      <w:r w:rsidRPr="00B55FC9">
        <w:rPr>
          <w:szCs w:val="12"/>
        </w:rPr>
        <w:t xml:space="preserve"> Zusätzlich warten präparierte Herzen verschiedener Säugetiere</w:t>
      </w:r>
      <w:r>
        <w:rPr>
          <w:szCs w:val="12"/>
        </w:rPr>
        <w:t xml:space="preserve">, </w:t>
      </w:r>
      <w:r w:rsidRPr="00B55FC9">
        <w:rPr>
          <w:szCs w:val="12"/>
        </w:rPr>
        <w:t>eine V</w:t>
      </w:r>
      <w:r>
        <w:rPr>
          <w:szCs w:val="12"/>
        </w:rPr>
        <w:t>irtual-</w:t>
      </w:r>
      <w:r w:rsidRPr="00B55FC9">
        <w:rPr>
          <w:szCs w:val="12"/>
        </w:rPr>
        <w:t>R</w:t>
      </w:r>
      <w:r>
        <w:rPr>
          <w:szCs w:val="12"/>
        </w:rPr>
        <w:t>eality</w:t>
      </w:r>
      <w:r w:rsidRPr="00B55FC9">
        <w:rPr>
          <w:szCs w:val="12"/>
        </w:rPr>
        <w:t xml:space="preserve">-Brille für eine </w:t>
      </w:r>
      <w:r>
        <w:rPr>
          <w:szCs w:val="12"/>
        </w:rPr>
        <w:t xml:space="preserve">ungewöhnliche </w:t>
      </w:r>
      <w:r w:rsidRPr="00B55FC9">
        <w:rPr>
          <w:szCs w:val="12"/>
        </w:rPr>
        <w:t>Reise in das</w:t>
      </w:r>
      <w:r>
        <w:rPr>
          <w:szCs w:val="12"/>
        </w:rPr>
        <w:t xml:space="preserve"> Herz </w:t>
      </w:r>
      <w:r w:rsidR="004C768C">
        <w:rPr>
          <w:szCs w:val="12"/>
        </w:rPr>
        <w:t xml:space="preserve">sowie am Wochenende und in den Ferien zweimal täglich öffentliche Sezierungen von Schweineherzen </w:t>
      </w:r>
      <w:r>
        <w:rPr>
          <w:szCs w:val="12"/>
        </w:rPr>
        <w:t>auf die Universum</w:t>
      </w:r>
      <w:r w:rsidRPr="00B55FC9">
        <w:rPr>
          <w:szCs w:val="12"/>
          <w:vertAlign w:val="superscript"/>
        </w:rPr>
        <w:t>®</w:t>
      </w:r>
      <w:r>
        <w:rPr>
          <w:szCs w:val="12"/>
        </w:rPr>
        <w:t>-Gäste.</w:t>
      </w:r>
    </w:p>
    <w:p w14:paraId="56BC8705" w14:textId="704E60EB" w:rsidR="00EB2FF9" w:rsidRPr="00B55FC9" w:rsidRDefault="00B55FC9" w:rsidP="00DA323A">
      <w:pPr>
        <w:pStyle w:val="Textkrper2"/>
        <w:numPr>
          <w:ilvl w:val="0"/>
          <w:numId w:val="22"/>
        </w:numPr>
        <w:spacing w:after="120"/>
        <w:rPr>
          <w:szCs w:val="12"/>
        </w:rPr>
      </w:pPr>
      <w:r w:rsidRPr="00B55FC9">
        <w:rPr>
          <w:b/>
          <w:szCs w:val="12"/>
        </w:rPr>
        <w:lastRenderedPageBreak/>
        <w:t>Termin:</w:t>
      </w:r>
      <w:r w:rsidRPr="00B55FC9">
        <w:rPr>
          <w:szCs w:val="12"/>
        </w:rPr>
        <w:t xml:space="preserve"> </w:t>
      </w:r>
      <w:r w:rsidR="002B138B">
        <w:rPr>
          <w:szCs w:val="12"/>
        </w:rPr>
        <w:t xml:space="preserve">Das offene Technikstudio findet von </w:t>
      </w:r>
      <w:r w:rsidR="002B138B" w:rsidRPr="002B138B">
        <w:rPr>
          <w:b/>
          <w:szCs w:val="12"/>
        </w:rPr>
        <w:t>Montag, 26. März, bis Mittwoch, 28. März</w:t>
      </w:r>
      <w:r w:rsidR="003731F1">
        <w:rPr>
          <w:szCs w:val="12"/>
        </w:rPr>
        <w:t xml:space="preserve">, </w:t>
      </w:r>
      <w:r w:rsidR="00BC6BDD">
        <w:rPr>
          <w:szCs w:val="12"/>
        </w:rPr>
        <w:t>im Universum</w:t>
      </w:r>
      <w:r w:rsidR="00BC6BDD" w:rsidRPr="002B138B">
        <w:rPr>
          <w:szCs w:val="12"/>
          <w:vertAlign w:val="superscript"/>
        </w:rPr>
        <w:t>®</w:t>
      </w:r>
      <w:r w:rsidR="00BC6BDD">
        <w:rPr>
          <w:szCs w:val="12"/>
        </w:rPr>
        <w:t xml:space="preserve"> Bremen statt und ist </w:t>
      </w:r>
      <w:r w:rsidR="003731F1">
        <w:rPr>
          <w:szCs w:val="12"/>
        </w:rPr>
        <w:t>jeweils</w:t>
      </w:r>
      <w:r w:rsidR="002B138B">
        <w:rPr>
          <w:szCs w:val="12"/>
        </w:rPr>
        <w:t xml:space="preserve"> von </w:t>
      </w:r>
      <w:r w:rsidR="002B138B" w:rsidRPr="002B138B">
        <w:rPr>
          <w:b/>
          <w:szCs w:val="12"/>
        </w:rPr>
        <w:t>13.00 bis 17.00 Uhr</w:t>
      </w:r>
      <w:r w:rsidR="002B138B">
        <w:rPr>
          <w:szCs w:val="12"/>
        </w:rPr>
        <w:t xml:space="preserve"> </w:t>
      </w:r>
      <w:r w:rsidR="00BC6BDD">
        <w:rPr>
          <w:szCs w:val="12"/>
        </w:rPr>
        <w:t>geöffnet</w:t>
      </w:r>
      <w:r w:rsidR="002B138B">
        <w:rPr>
          <w:szCs w:val="12"/>
        </w:rPr>
        <w:t xml:space="preserve">. </w:t>
      </w:r>
      <w:r w:rsidR="002B138B" w:rsidRPr="004D6138">
        <w:t>Der Eintritt ist im Universum</w:t>
      </w:r>
      <w:r w:rsidR="002B138B" w:rsidRPr="004D6138">
        <w:rPr>
          <w:vertAlign w:val="superscript"/>
        </w:rPr>
        <w:t>®</w:t>
      </w:r>
      <w:r w:rsidR="002B138B" w:rsidRPr="004D6138">
        <w:t>-Ticket enthalten</w:t>
      </w:r>
      <w:r w:rsidR="002B138B">
        <w:t>.</w:t>
      </w:r>
      <w:r w:rsidR="0080632F">
        <w:t xml:space="preserve"> </w:t>
      </w:r>
    </w:p>
    <w:sectPr w:rsidR="00EB2FF9" w:rsidRPr="00B55FC9" w:rsidSect="00881386">
      <w:headerReference w:type="default" r:id="rId8"/>
      <w:footerReference w:type="default" r:id="rId9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ADD6" w14:textId="77777777" w:rsidR="003C6AA7" w:rsidRDefault="003C6AA7">
      <w:r>
        <w:separator/>
      </w:r>
    </w:p>
  </w:endnote>
  <w:endnote w:type="continuationSeparator" w:id="0">
    <w:p w14:paraId="21C25F17" w14:textId="77777777" w:rsidR="003C6AA7" w:rsidRDefault="003C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06F6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B11C9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2B11C9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29A00DB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791FA434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4DEB4624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55EEB89B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22CF0D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1215754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6EC87" w14:textId="77777777" w:rsidR="003C6AA7" w:rsidRDefault="003C6AA7">
      <w:r>
        <w:separator/>
      </w:r>
    </w:p>
  </w:footnote>
  <w:footnote w:type="continuationSeparator" w:id="0">
    <w:p w14:paraId="0E7FE28D" w14:textId="77777777" w:rsidR="003C6AA7" w:rsidRDefault="003C6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0EAD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963F9" wp14:editId="2DD2BEF1">
          <wp:simplePos x="0" y="0"/>
          <wp:positionH relativeFrom="rightMargin">
            <wp:posOffset>85090</wp:posOffset>
          </wp:positionH>
          <wp:positionV relativeFrom="topMargin">
            <wp:posOffset>314325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DAD545" w14:textId="77777777" w:rsidR="001C08C2" w:rsidRDefault="001C08C2" w:rsidP="00470B06">
    <w:pPr>
      <w:pStyle w:val="Kopfzeile"/>
      <w:tabs>
        <w:tab w:val="left" w:pos="6020"/>
      </w:tabs>
    </w:pPr>
  </w:p>
  <w:p w14:paraId="1D348A6A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EB"/>
    <w:multiLevelType w:val="hybridMultilevel"/>
    <w:tmpl w:val="9F365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52CE"/>
    <w:multiLevelType w:val="hybridMultilevel"/>
    <w:tmpl w:val="FAF63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C16AC6"/>
    <w:multiLevelType w:val="hybridMultilevel"/>
    <w:tmpl w:val="DF183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3927"/>
    <w:multiLevelType w:val="hybridMultilevel"/>
    <w:tmpl w:val="86329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6EA4"/>
    <w:multiLevelType w:val="hybridMultilevel"/>
    <w:tmpl w:val="D12AC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904D8"/>
    <w:multiLevelType w:val="hybridMultilevel"/>
    <w:tmpl w:val="1866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780D"/>
    <w:multiLevelType w:val="hybridMultilevel"/>
    <w:tmpl w:val="CDA49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180"/>
    <w:multiLevelType w:val="hybridMultilevel"/>
    <w:tmpl w:val="BDE0E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B774B"/>
    <w:multiLevelType w:val="hybridMultilevel"/>
    <w:tmpl w:val="7A1A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96D2D"/>
    <w:multiLevelType w:val="hybridMultilevel"/>
    <w:tmpl w:val="5D840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3C8E"/>
    <w:multiLevelType w:val="hybridMultilevel"/>
    <w:tmpl w:val="BBF07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A1DC4"/>
    <w:multiLevelType w:val="hybridMultilevel"/>
    <w:tmpl w:val="2CC84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6E93"/>
    <w:multiLevelType w:val="hybridMultilevel"/>
    <w:tmpl w:val="BD5C0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11C5B"/>
    <w:multiLevelType w:val="hybridMultilevel"/>
    <w:tmpl w:val="2FCC0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18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5"/>
  </w:num>
  <w:num w:numId="12">
    <w:abstractNumId w:val="2"/>
  </w:num>
  <w:num w:numId="13">
    <w:abstractNumId w:val="4"/>
  </w:num>
  <w:num w:numId="14">
    <w:abstractNumId w:val="21"/>
  </w:num>
  <w:num w:numId="15">
    <w:abstractNumId w:val="16"/>
  </w:num>
  <w:num w:numId="16">
    <w:abstractNumId w:val="19"/>
  </w:num>
  <w:num w:numId="17">
    <w:abstractNumId w:val="5"/>
  </w:num>
  <w:num w:numId="18">
    <w:abstractNumId w:val="6"/>
  </w:num>
  <w:num w:numId="19">
    <w:abstractNumId w:val="17"/>
  </w:num>
  <w:num w:numId="20">
    <w:abstractNumId w:val="13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4D1"/>
    <w:rsid w:val="00016BB5"/>
    <w:rsid w:val="00017768"/>
    <w:rsid w:val="00026745"/>
    <w:rsid w:val="0002695F"/>
    <w:rsid w:val="00030E17"/>
    <w:rsid w:val="00031181"/>
    <w:rsid w:val="00031B39"/>
    <w:rsid w:val="000326EE"/>
    <w:rsid w:val="00033579"/>
    <w:rsid w:val="000369F7"/>
    <w:rsid w:val="00041EE4"/>
    <w:rsid w:val="0004220B"/>
    <w:rsid w:val="00042923"/>
    <w:rsid w:val="00045A95"/>
    <w:rsid w:val="00046BD0"/>
    <w:rsid w:val="000505D1"/>
    <w:rsid w:val="000579D9"/>
    <w:rsid w:val="000600B3"/>
    <w:rsid w:val="000647E0"/>
    <w:rsid w:val="00065E2A"/>
    <w:rsid w:val="0006633E"/>
    <w:rsid w:val="00070BC5"/>
    <w:rsid w:val="00072A18"/>
    <w:rsid w:val="00073D83"/>
    <w:rsid w:val="00084371"/>
    <w:rsid w:val="00084778"/>
    <w:rsid w:val="000931B0"/>
    <w:rsid w:val="00097D64"/>
    <w:rsid w:val="000B5FFF"/>
    <w:rsid w:val="000B65BA"/>
    <w:rsid w:val="000C2A59"/>
    <w:rsid w:val="000D3144"/>
    <w:rsid w:val="000D5A30"/>
    <w:rsid w:val="000D7B30"/>
    <w:rsid w:val="000D7EFC"/>
    <w:rsid w:val="000E37DB"/>
    <w:rsid w:val="000E7038"/>
    <w:rsid w:val="000F0698"/>
    <w:rsid w:val="000F74F5"/>
    <w:rsid w:val="00103F5A"/>
    <w:rsid w:val="0010722A"/>
    <w:rsid w:val="00112029"/>
    <w:rsid w:val="001202F1"/>
    <w:rsid w:val="00131093"/>
    <w:rsid w:val="00133EB6"/>
    <w:rsid w:val="001366AB"/>
    <w:rsid w:val="00145DAF"/>
    <w:rsid w:val="001467BB"/>
    <w:rsid w:val="001474C0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C08C2"/>
    <w:rsid w:val="001C1401"/>
    <w:rsid w:val="001C4EE7"/>
    <w:rsid w:val="001D003E"/>
    <w:rsid w:val="001D08C6"/>
    <w:rsid w:val="001D4593"/>
    <w:rsid w:val="001E53CE"/>
    <w:rsid w:val="001E56D0"/>
    <w:rsid w:val="001E63EC"/>
    <w:rsid w:val="001E79AA"/>
    <w:rsid w:val="001F27D2"/>
    <w:rsid w:val="00215F68"/>
    <w:rsid w:val="00221C58"/>
    <w:rsid w:val="00226B86"/>
    <w:rsid w:val="00233459"/>
    <w:rsid w:val="00233D80"/>
    <w:rsid w:val="002355DC"/>
    <w:rsid w:val="002505D5"/>
    <w:rsid w:val="00257945"/>
    <w:rsid w:val="002629B7"/>
    <w:rsid w:val="002659D8"/>
    <w:rsid w:val="00266AFA"/>
    <w:rsid w:val="0027054B"/>
    <w:rsid w:val="00270D90"/>
    <w:rsid w:val="002729AA"/>
    <w:rsid w:val="00277122"/>
    <w:rsid w:val="002912F4"/>
    <w:rsid w:val="00292DE9"/>
    <w:rsid w:val="00293609"/>
    <w:rsid w:val="002947E2"/>
    <w:rsid w:val="002A4CAF"/>
    <w:rsid w:val="002A5F12"/>
    <w:rsid w:val="002A610E"/>
    <w:rsid w:val="002A6243"/>
    <w:rsid w:val="002B11C9"/>
    <w:rsid w:val="002B138B"/>
    <w:rsid w:val="002C3070"/>
    <w:rsid w:val="002C4840"/>
    <w:rsid w:val="002C6166"/>
    <w:rsid w:val="002D27D9"/>
    <w:rsid w:val="002E3900"/>
    <w:rsid w:val="002E62AF"/>
    <w:rsid w:val="002E64CD"/>
    <w:rsid w:val="002E6989"/>
    <w:rsid w:val="00304CC0"/>
    <w:rsid w:val="003068AF"/>
    <w:rsid w:val="00307105"/>
    <w:rsid w:val="00307F8C"/>
    <w:rsid w:val="003160BF"/>
    <w:rsid w:val="00322B56"/>
    <w:rsid w:val="0032448D"/>
    <w:rsid w:val="00325D53"/>
    <w:rsid w:val="00326F15"/>
    <w:rsid w:val="00342A31"/>
    <w:rsid w:val="003434F7"/>
    <w:rsid w:val="00343D19"/>
    <w:rsid w:val="003476AD"/>
    <w:rsid w:val="0035443C"/>
    <w:rsid w:val="003601B0"/>
    <w:rsid w:val="0036286B"/>
    <w:rsid w:val="00367EFC"/>
    <w:rsid w:val="003721B2"/>
    <w:rsid w:val="003731F1"/>
    <w:rsid w:val="00373DD9"/>
    <w:rsid w:val="00374B20"/>
    <w:rsid w:val="00376DCA"/>
    <w:rsid w:val="00382F97"/>
    <w:rsid w:val="00385F60"/>
    <w:rsid w:val="00387A95"/>
    <w:rsid w:val="00390A46"/>
    <w:rsid w:val="0039165A"/>
    <w:rsid w:val="003916E0"/>
    <w:rsid w:val="00392CF3"/>
    <w:rsid w:val="003A0D95"/>
    <w:rsid w:val="003A3A1C"/>
    <w:rsid w:val="003A669E"/>
    <w:rsid w:val="003A7D28"/>
    <w:rsid w:val="003B68A6"/>
    <w:rsid w:val="003C6AA7"/>
    <w:rsid w:val="003C79DE"/>
    <w:rsid w:val="003D009D"/>
    <w:rsid w:val="003D1AE5"/>
    <w:rsid w:val="003D3053"/>
    <w:rsid w:val="003D43FA"/>
    <w:rsid w:val="003D5470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6371"/>
    <w:rsid w:val="003F79D0"/>
    <w:rsid w:val="00400640"/>
    <w:rsid w:val="0040098B"/>
    <w:rsid w:val="004105A5"/>
    <w:rsid w:val="004106A4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2DC"/>
    <w:rsid w:val="00460F1F"/>
    <w:rsid w:val="00462573"/>
    <w:rsid w:val="004634B8"/>
    <w:rsid w:val="00463BE1"/>
    <w:rsid w:val="00464E29"/>
    <w:rsid w:val="00465412"/>
    <w:rsid w:val="00466C94"/>
    <w:rsid w:val="004705DA"/>
    <w:rsid w:val="00470B06"/>
    <w:rsid w:val="004711CC"/>
    <w:rsid w:val="00476F80"/>
    <w:rsid w:val="00482A84"/>
    <w:rsid w:val="00486FD8"/>
    <w:rsid w:val="00490843"/>
    <w:rsid w:val="0049360A"/>
    <w:rsid w:val="004973C5"/>
    <w:rsid w:val="00497E14"/>
    <w:rsid w:val="004A6AFA"/>
    <w:rsid w:val="004B10A5"/>
    <w:rsid w:val="004B3D14"/>
    <w:rsid w:val="004C6B33"/>
    <w:rsid w:val="004C768C"/>
    <w:rsid w:val="004D08CD"/>
    <w:rsid w:val="004D19D5"/>
    <w:rsid w:val="004D3A48"/>
    <w:rsid w:val="004D4872"/>
    <w:rsid w:val="004D5CA2"/>
    <w:rsid w:val="004E6683"/>
    <w:rsid w:val="004E6921"/>
    <w:rsid w:val="004F1088"/>
    <w:rsid w:val="004F1BEB"/>
    <w:rsid w:val="004F4709"/>
    <w:rsid w:val="004F66E8"/>
    <w:rsid w:val="004F73E7"/>
    <w:rsid w:val="005003D3"/>
    <w:rsid w:val="00516ACE"/>
    <w:rsid w:val="00517E3E"/>
    <w:rsid w:val="005210B3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55264"/>
    <w:rsid w:val="00556D1D"/>
    <w:rsid w:val="00561A81"/>
    <w:rsid w:val="00561FE8"/>
    <w:rsid w:val="00562E05"/>
    <w:rsid w:val="005641C5"/>
    <w:rsid w:val="00564F8C"/>
    <w:rsid w:val="00565E7E"/>
    <w:rsid w:val="005708C9"/>
    <w:rsid w:val="00571AC2"/>
    <w:rsid w:val="00573453"/>
    <w:rsid w:val="00583847"/>
    <w:rsid w:val="005854E9"/>
    <w:rsid w:val="00587AA8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6C28"/>
    <w:rsid w:val="005F46A8"/>
    <w:rsid w:val="006006FC"/>
    <w:rsid w:val="0060498D"/>
    <w:rsid w:val="00605B65"/>
    <w:rsid w:val="00610341"/>
    <w:rsid w:val="00610951"/>
    <w:rsid w:val="006112A2"/>
    <w:rsid w:val="0061589D"/>
    <w:rsid w:val="00615A20"/>
    <w:rsid w:val="0061692A"/>
    <w:rsid w:val="00621241"/>
    <w:rsid w:val="00621E6C"/>
    <w:rsid w:val="006356DC"/>
    <w:rsid w:val="00637806"/>
    <w:rsid w:val="00647C9A"/>
    <w:rsid w:val="006514F1"/>
    <w:rsid w:val="00660FC9"/>
    <w:rsid w:val="00663DF3"/>
    <w:rsid w:val="00664514"/>
    <w:rsid w:val="00671757"/>
    <w:rsid w:val="006827C3"/>
    <w:rsid w:val="00684044"/>
    <w:rsid w:val="006857DB"/>
    <w:rsid w:val="006865EF"/>
    <w:rsid w:val="00697701"/>
    <w:rsid w:val="006A075C"/>
    <w:rsid w:val="006A7B55"/>
    <w:rsid w:val="006B1EDD"/>
    <w:rsid w:val="006B54D1"/>
    <w:rsid w:val="006C00EF"/>
    <w:rsid w:val="006C25B2"/>
    <w:rsid w:val="006C4384"/>
    <w:rsid w:val="006D0896"/>
    <w:rsid w:val="006D267A"/>
    <w:rsid w:val="006D5F94"/>
    <w:rsid w:val="006D7744"/>
    <w:rsid w:val="006E5B39"/>
    <w:rsid w:val="006E7F95"/>
    <w:rsid w:val="006F3FD5"/>
    <w:rsid w:val="006F6D86"/>
    <w:rsid w:val="007065E1"/>
    <w:rsid w:val="00710772"/>
    <w:rsid w:val="00710B34"/>
    <w:rsid w:val="0071481C"/>
    <w:rsid w:val="00714C02"/>
    <w:rsid w:val="00724FAD"/>
    <w:rsid w:val="00727C71"/>
    <w:rsid w:val="00732760"/>
    <w:rsid w:val="00732943"/>
    <w:rsid w:val="007351BF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3DAE"/>
    <w:rsid w:val="00774362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1A47"/>
    <w:rsid w:val="007B54B5"/>
    <w:rsid w:val="007B70E1"/>
    <w:rsid w:val="007C1B53"/>
    <w:rsid w:val="007C2B80"/>
    <w:rsid w:val="007C4CE6"/>
    <w:rsid w:val="007C4EB2"/>
    <w:rsid w:val="007C734D"/>
    <w:rsid w:val="007D2EA4"/>
    <w:rsid w:val="007E149B"/>
    <w:rsid w:val="007E3109"/>
    <w:rsid w:val="007E3A34"/>
    <w:rsid w:val="007E4A10"/>
    <w:rsid w:val="007F73E6"/>
    <w:rsid w:val="00800C27"/>
    <w:rsid w:val="008032FD"/>
    <w:rsid w:val="00803558"/>
    <w:rsid w:val="0080632F"/>
    <w:rsid w:val="00810B3B"/>
    <w:rsid w:val="00811C67"/>
    <w:rsid w:val="00812079"/>
    <w:rsid w:val="00823615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3C28"/>
    <w:rsid w:val="0087515F"/>
    <w:rsid w:val="00875A5E"/>
    <w:rsid w:val="00881386"/>
    <w:rsid w:val="0088363E"/>
    <w:rsid w:val="00895B3C"/>
    <w:rsid w:val="008A1FBB"/>
    <w:rsid w:val="008A7330"/>
    <w:rsid w:val="008B0E5F"/>
    <w:rsid w:val="008B14EC"/>
    <w:rsid w:val="008B1800"/>
    <w:rsid w:val="008B2399"/>
    <w:rsid w:val="008B5F4E"/>
    <w:rsid w:val="008C08A2"/>
    <w:rsid w:val="008C0C3E"/>
    <w:rsid w:val="008D4CFA"/>
    <w:rsid w:val="008D6A2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795F"/>
    <w:rsid w:val="0096070D"/>
    <w:rsid w:val="009610E9"/>
    <w:rsid w:val="009618C9"/>
    <w:rsid w:val="009618CD"/>
    <w:rsid w:val="00966BEE"/>
    <w:rsid w:val="00970EDB"/>
    <w:rsid w:val="00971064"/>
    <w:rsid w:val="00971156"/>
    <w:rsid w:val="00972AF4"/>
    <w:rsid w:val="009764C7"/>
    <w:rsid w:val="00987C7A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45BF"/>
    <w:rsid w:val="009D6C7E"/>
    <w:rsid w:val="009D6F23"/>
    <w:rsid w:val="009E10AB"/>
    <w:rsid w:val="009E113B"/>
    <w:rsid w:val="009F0969"/>
    <w:rsid w:val="009F2546"/>
    <w:rsid w:val="009F3FEA"/>
    <w:rsid w:val="00A01F19"/>
    <w:rsid w:val="00A072F5"/>
    <w:rsid w:val="00A1037D"/>
    <w:rsid w:val="00A10747"/>
    <w:rsid w:val="00A16021"/>
    <w:rsid w:val="00A262C3"/>
    <w:rsid w:val="00A3236A"/>
    <w:rsid w:val="00A34569"/>
    <w:rsid w:val="00A36B2C"/>
    <w:rsid w:val="00A43978"/>
    <w:rsid w:val="00A43EEC"/>
    <w:rsid w:val="00A44EE1"/>
    <w:rsid w:val="00A50726"/>
    <w:rsid w:val="00A54B2A"/>
    <w:rsid w:val="00A54C67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B0AB4"/>
    <w:rsid w:val="00AB7856"/>
    <w:rsid w:val="00AC0713"/>
    <w:rsid w:val="00AD46BE"/>
    <w:rsid w:val="00AF128B"/>
    <w:rsid w:val="00AF4A9B"/>
    <w:rsid w:val="00B04F9D"/>
    <w:rsid w:val="00B068C1"/>
    <w:rsid w:val="00B07DA3"/>
    <w:rsid w:val="00B12B0D"/>
    <w:rsid w:val="00B13FD7"/>
    <w:rsid w:val="00B2222D"/>
    <w:rsid w:val="00B23A69"/>
    <w:rsid w:val="00B25F69"/>
    <w:rsid w:val="00B31F77"/>
    <w:rsid w:val="00B37C9D"/>
    <w:rsid w:val="00B37F00"/>
    <w:rsid w:val="00B43D21"/>
    <w:rsid w:val="00B45DCA"/>
    <w:rsid w:val="00B519AC"/>
    <w:rsid w:val="00B55FC9"/>
    <w:rsid w:val="00B56B9B"/>
    <w:rsid w:val="00B64AB1"/>
    <w:rsid w:val="00B652CD"/>
    <w:rsid w:val="00B728BD"/>
    <w:rsid w:val="00B75931"/>
    <w:rsid w:val="00B7643F"/>
    <w:rsid w:val="00B76B7F"/>
    <w:rsid w:val="00B77BDD"/>
    <w:rsid w:val="00B80113"/>
    <w:rsid w:val="00B80370"/>
    <w:rsid w:val="00B94F96"/>
    <w:rsid w:val="00BA05F7"/>
    <w:rsid w:val="00BA29BB"/>
    <w:rsid w:val="00BA2D9C"/>
    <w:rsid w:val="00BA6808"/>
    <w:rsid w:val="00BC06F7"/>
    <w:rsid w:val="00BC6BDD"/>
    <w:rsid w:val="00BC7716"/>
    <w:rsid w:val="00BC7DD8"/>
    <w:rsid w:val="00BD3094"/>
    <w:rsid w:val="00BD46B1"/>
    <w:rsid w:val="00BD5036"/>
    <w:rsid w:val="00BF6452"/>
    <w:rsid w:val="00C058AA"/>
    <w:rsid w:val="00C12FA9"/>
    <w:rsid w:val="00C16842"/>
    <w:rsid w:val="00C23440"/>
    <w:rsid w:val="00C2799F"/>
    <w:rsid w:val="00C307F4"/>
    <w:rsid w:val="00C32388"/>
    <w:rsid w:val="00C404B8"/>
    <w:rsid w:val="00C53D25"/>
    <w:rsid w:val="00C557D2"/>
    <w:rsid w:val="00C62827"/>
    <w:rsid w:val="00C63A44"/>
    <w:rsid w:val="00C644D5"/>
    <w:rsid w:val="00C722F3"/>
    <w:rsid w:val="00C72ACA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4A44"/>
    <w:rsid w:val="00CD5EF8"/>
    <w:rsid w:val="00CD6B40"/>
    <w:rsid w:val="00CD7DDC"/>
    <w:rsid w:val="00CD7DE6"/>
    <w:rsid w:val="00CE66B8"/>
    <w:rsid w:val="00CF02BA"/>
    <w:rsid w:val="00CF1020"/>
    <w:rsid w:val="00D01211"/>
    <w:rsid w:val="00D017D4"/>
    <w:rsid w:val="00D166CC"/>
    <w:rsid w:val="00D25A85"/>
    <w:rsid w:val="00D30BB4"/>
    <w:rsid w:val="00D3140F"/>
    <w:rsid w:val="00D372F8"/>
    <w:rsid w:val="00D37866"/>
    <w:rsid w:val="00D41787"/>
    <w:rsid w:val="00D41CAB"/>
    <w:rsid w:val="00D476B7"/>
    <w:rsid w:val="00D6672E"/>
    <w:rsid w:val="00D718ED"/>
    <w:rsid w:val="00D77F27"/>
    <w:rsid w:val="00D80F84"/>
    <w:rsid w:val="00D845BE"/>
    <w:rsid w:val="00D84E91"/>
    <w:rsid w:val="00D868AC"/>
    <w:rsid w:val="00D90D5E"/>
    <w:rsid w:val="00D92A6E"/>
    <w:rsid w:val="00DA2B72"/>
    <w:rsid w:val="00DA323A"/>
    <w:rsid w:val="00DB048B"/>
    <w:rsid w:val="00DB2533"/>
    <w:rsid w:val="00DB40EE"/>
    <w:rsid w:val="00DC5E4E"/>
    <w:rsid w:val="00DC605F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26639"/>
    <w:rsid w:val="00E563F1"/>
    <w:rsid w:val="00E56E81"/>
    <w:rsid w:val="00E60FB1"/>
    <w:rsid w:val="00E62351"/>
    <w:rsid w:val="00E83D46"/>
    <w:rsid w:val="00E84C89"/>
    <w:rsid w:val="00E869AB"/>
    <w:rsid w:val="00EA0A1C"/>
    <w:rsid w:val="00EA1D0D"/>
    <w:rsid w:val="00EA62BB"/>
    <w:rsid w:val="00EA797F"/>
    <w:rsid w:val="00EB2336"/>
    <w:rsid w:val="00EB2FF9"/>
    <w:rsid w:val="00EB4A3E"/>
    <w:rsid w:val="00EB59FE"/>
    <w:rsid w:val="00EB6D80"/>
    <w:rsid w:val="00EC1567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0C02"/>
    <w:rsid w:val="00F540FE"/>
    <w:rsid w:val="00F5532B"/>
    <w:rsid w:val="00F60EA2"/>
    <w:rsid w:val="00F62206"/>
    <w:rsid w:val="00F63798"/>
    <w:rsid w:val="00F66B63"/>
    <w:rsid w:val="00F751B3"/>
    <w:rsid w:val="00F7788A"/>
    <w:rsid w:val="00F8033D"/>
    <w:rsid w:val="00F80504"/>
    <w:rsid w:val="00F812CA"/>
    <w:rsid w:val="00F81D3A"/>
    <w:rsid w:val="00F843A5"/>
    <w:rsid w:val="00F85202"/>
    <w:rsid w:val="00FA2255"/>
    <w:rsid w:val="00FA3D05"/>
    <w:rsid w:val="00FA3D19"/>
    <w:rsid w:val="00FA59E8"/>
    <w:rsid w:val="00FA5E86"/>
    <w:rsid w:val="00FB3485"/>
    <w:rsid w:val="00FB36FA"/>
    <w:rsid w:val="00FB6F61"/>
    <w:rsid w:val="00FC0425"/>
    <w:rsid w:val="00FD0033"/>
    <w:rsid w:val="00FD0627"/>
    <w:rsid w:val="00FD2212"/>
    <w:rsid w:val="00FD53EE"/>
    <w:rsid w:val="00FF4477"/>
    <w:rsid w:val="00FF48EF"/>
    <w:rsid w:val="00FF59C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2E7A876"/>
  <w15:docId w15:val="{A2D0A017-B604-4652-980D-7453961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character" w:styleId="Hervorhebung">
    <w:name w:val="Emphasis"/>
    <w:basedOn w:val="Absatz-Standardschriftart"/>
    <w:uiPriority w:val="20"/>
    <w:qFormat/>
    <w:rsid w:val="00410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67F4-7513-4021-A6E7-A477805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2</cp:revision>
  <cp:lastPrinted>2018-03-13T13:22:00Z</cp:lastPrinted>
  <dcterms:created xsi:type="dcterms:W3CDTF">2018-03-12T14:15:00Z</dcterms:created>
  <dcterms:modified xsi:type="dcterms:W3CDTF">2018-03-13T15:48:00Z</dcterms:modified>
</cp:coreProperties>
</file>